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aa586-31f0-408a-846a-252518a7f5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5e3db6-6259-41aa-800c-fc70522c23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4a8e58-0381-4dba-84c7-c93954f2dd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0b2b40-f085-4305-9a22-9bdc292c6a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3935a7-725c-4407-a4fa-46e2ff812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91e987-3900-475a-9e9c-9f7209b146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743900-545f-4f4e-8b70-648ea2ca84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61fac3-2531-4325-9071-ac50c94405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1f8526-fa5e-4412-bc69-dd2df786d8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be5397-2a4d-44e2-a9eb-bff72a63f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b4db3e-bbab-4a48-9a4d-1ae2b60cfa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e7d690-2f50-48ab-ba16-bcb9c62ce0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e5a97c-4569-4e38-a79c-f9a331b149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bdff43-23bd-4716-8d39-0bcd26535d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596b8d-4dfb-4f2c-bd9f-fe3f222f83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8468a3-8afe-4765-980a-2e39820c9a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f37892-c756-4b85-95d4-8b7b68bed4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579e73-cd2d-4790-85a6-390bb3fbfb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981a7b-31c2-4065-87e9-51ce277379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b6dd9f-dc17-4a07-a9fd-9cce88acf4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a2f30f-664a-44c6-847e-325f0e681b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646ea6-e65a-428c-9481-e42ceed2aa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6935f4-5977-4de6-bdf7-f3e9c935bb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16b161-9944-42c0-8d08-9fd9cd1ad9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fe726f-f520-4283-b509-80b0f9e6e9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62104b-8222-43fd-b57e-b93421564c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cb9983-d813-47b8-978e-273bc5b8d9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aae38e-6f08-4ed1-8228-353d858282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379554-1eed-45a9-8723-45220c2ee8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3935a7-725c-4407-a4fa-46e2ff812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c52e50-f122-4db7-953b-db01c918f0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52db7e-5aec-41ae-8ae6-a043652a9b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fbf461-7375-43fd-962d-37f58a7a36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747085-534a-4488-a573-a6e46c00d7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69fc7e-0371-4634-b549-db2bd0adc3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484236-37c5-4f62-98b7-8d5776bf21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8d3c5b-74b5-4698-9397-cf243c4b7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8801b4-9cdc-4be8-895f-f300b84dcf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496adf-3314-4fe7-b54a-70ffff7122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82b97d-7fe7-47ef-9541-048f69bd54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46caa6-10f5-4aff-91d4-0455eb8a1e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bd81a7-9e97-475a-8cab-3af6c63a19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0e33d9-74fd-452a-8372-f04924877e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e727ee-dbc6-4697-9c09-f6b0cfb8e4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ab0721-9eec-4800-878a-2bd81c562a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79358f-b899-4565-9aa1-27d2c9a889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74a2e8-5606-4042-af11-ebe44b6d98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54bd5e-64b4-43ec-871f-83a64cbe7c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29ee22-768f-4ff5-b3ce-ef9d0c1bb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66239e-0c77-4ddc-8210-4c6ae541dc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d90b4f-8736-4ff1-aac8-59176ba04b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63d57f-aaae-40dc-a9e4-293c442ff0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1984ff-3f7d-425d-9513-79699edcd2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e7d690-2f50-48ab-ba16-bcb9c62ce0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b1fc9c-f903-4d7d-918d-a30ba7747e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d5164d-c650-4f20-9fe8-55e6f62248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6213e7-2361-4ded-897c-0cc6f801aa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d6e063-d6d4-43fa-8f93-44243886fd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183d49-9327-4088-8c88-4ac2f05bd1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245f67-514a-41ad-915a-3ade6648a3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ca0bb5-c8bc-466d-9ceb-c2c81fcf35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b79128-7822-4494-8ba2-c6473393ad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b7df2c-1269-4f0a-be62-6254901580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539e6b-5c62-4ec8-8dd6-eba2439379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7c2031-6d14-4a9d-a5b0-3c8495da60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66dc39-c3c2-4858-a6dd-b0a0c7d0bd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1ea51f-dbb8-4716-a01d-0198c66c2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1080c4-facc-483f-bf8f-dc7e89a8af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7d9d13-dbcb-4caf-82ca-2378fc34ae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5bacc6-37bc-4c18-bee5-14644b315b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b1950b-f513-4226-a5b1-ac4a8e8f53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c0ecb9-0d66-4f25-a86e-c8bab79fba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f37eb0-fdaf-40d3-8d51-fa2632a3ec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5bacc6-37bc-4c18-bee5-14644b315b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3afd15-f851-4780-999d-de1307659f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5e2d57-eae0-4d13-be98-3201cbfc73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6dfd2e-1869-4cf3-9e37-67bb380cf5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8bb675-d320-4762-8cf5-52469fbd64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fb20a9-1ab1-4202-8fa4-b6990133d1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7cf735-2e79-4fbb-b5a8-444f6b636f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1aa1e8-0979-48c0-9b39-3f0492c2ca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c23668-14e3-4b29-b4a0-7cde1c4693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d93223-0f1e-4df1-ad43-e505bcdf23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d1bb0d-26b6-4c4b-8195-adb49dead2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35aa72-1a9a-418c-a81b-c7711561f0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bb43cc-eb70-4464-ac54-756a7faade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684e12-8b7f-4774-abae-d4954d98f4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78204a-5d82-4f68-a47b-27cdfcb93c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604cf8-c231-48a5-8547-23a850ea1d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2979c4-a52e-4310-bf3c-25a4bced65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056d4f-db69-4279-a11b-b36ff25b70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50c7c8-fc47-4052-9a8c-67d6442b9e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ddcc1e-25ac-45b2-91a5-6a12012169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b0cb70-20d4-4957-8d31-2b84c939b0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cc86eb-ef93-4398-ba48-bd51d4665b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b64b9e-c0a8-445b-98b1-70efa86a39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34b4ee-30f9-4181-8229-8cefbf77ae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97106d-b1dd-432a-8754-17a92d28bd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fdc4f8-7b1f-4000-a6f5-51a603f705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be163c-4cc1-49d0-9b09-92f0db917b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d622a3-9c75-48ec-af05-57143a052f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d94acf-8db9-4f79-b59d-5598fe7c4e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c454d1-dba3-49e4-b43b-cbcc147a03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2310e3-3b16-477c-8653-a79ef94ad2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6a047c-0f0d-4abb-bcea-b28729c447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7794a7-6371-4dc4-a9fb-e318126348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16705c-94e9-4060-ab5d-38a15a86aa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3c9960-fa32-43d6-b17b-3844fb4011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3935a7-725c-4407-a4fa-46e2ff8121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88c142-a4b7-4ce0-81db-921b4741b5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c37d0d-5c4d-46a2-9532-73a91b319b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d9df41-85df-4835-9f5e-fbe490dd86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c4f95e-b6e8-4c04-ac7b-c5408eef02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f2b923-d85c-42f8-8d0e-b6607f2e7f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3db728-148c-4c60-907a-0daf85dd86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400433-42e8-4830-a6e2-f19fbf8856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300556-574c-4eea-b3b3-aa18f93b5c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50ad82-3cc4-4770-bffe-0ca9966001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e7d690-2f50-48ab-ba16-bcb9c62ce0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e681b4-57d3-4b46-a8a6-b8f54d8003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29ee22-768f-4ff5-b3ce-ef9d0c1bb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1ea51f-dbb8-4716-a01d-0198c66c25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31efcb-03f0-48c0-9589-1c8602062f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2ebb22-4214-4b7e-822f-526dfe436e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78b80c-2f2f-4a95-be8b-25f7a54e7d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b74441-9c03-4388-a797-86acf3fd77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459d59-1dd5-478f-9ae5-12b646f78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65a8d-8e06-459f-8e76-a31323fdad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d30c9b-1755-408b-b2af-dec761839d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00bbe3-9d39-4585-9882-2781ee55cf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59d840-ceaf-42ed-a45c-5ebbac319e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cb61e0-2ae0-4944-84e1-c276e406ff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459d59-1dd5-478f-9ae5-12b646f78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0f123c-ac24-4e9e-a8e3-13546a8886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28962f-daae-415e-919e-b1b3ef559a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77279f-58f2-4d7d-8a80-9135df13a5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17d12a-073c-4379-aa3f-e9130a135f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7f9a00-24f0-4933-9537-070720f07d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b82e84-b615-431e-a585-5af032771b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f78f41-05af-49c9-8b77-286bed7a03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753ea6-f812-4d51-aee9-361ded3325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6dbba5-e901-4c84-8821-83cc7c22ad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29ee22-768f-4ff5-b3ce-ef9d0c1bb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6a992d-6059-4e4e-9eee-b9aa8dea9e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338fa3-8844-4227-89fc-b3d66e5791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520db7-2927-407c-8274-f3258ce473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796b72-385f-4801-9bdc-27d593469f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691ffc-2440-4ec1-9c8d-6e825db9b0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469629-5e48-4b3e-9f10-924263d41c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bb64f2-a379-4f41-9b85-740bccd965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f0cfc2-b232-41c3-988d-793c7a5288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bc021b-bf38-44ea-9d8d-5103d3a761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b4b301-7a34-43e0-a95a-6810617f6a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11168b-f75b-43f2-9ffb-0318c205d3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338fa3-8844-4227-89fc-b3d66e5791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63a327-c9e1-4e4d-a6ea-b324e996d6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d5515a-2836-4d51-8cab-722ee3056b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d53e74-8a50-4626-92bc-259f671895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776b94-2699-415c-8bd2-d1ba88746e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611606-986b-4f15-8b8f-d688275879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cc2cf4-4282-4023-836c-6e280fc208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166e70-6916-4002-bf22-7fb715cf69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76dda7-e020-4816-b067-cb854016b2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8debd5-76da-498d-b6fe-f8e0e66475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f391ad-1764-4555-8965-f567d238b6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9495f9-c2b7-4c54-ad3a-c7c1ec23f7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54dfe9-3369-47f9-b237-fa8d209c08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0d5c37-c0c9-4e12-b17f-b5cd0cb3a0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4e5067-866f-407b-a22e-0315626a06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0d1d69-5b62-4cd5-9819-75780e68e0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44b0dc-944e-4d0f-a49e-476f277421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e316eb-8c1a-4618-b136-ccd4fc650c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350384-e261-414a-81dd-1f459f46bc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87335b-6651-47be-a32a-789c1d323e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3df44f-11db-4827-86f3-d65e4bac20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ee5093-e22e-453a-aa09-4424eab325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587d82-24b4-4b83-9422-f9813ffa0b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2d3fd-ec84-4c19-9fe4-254cd0cb9d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b00be0-96cc-40b8-a74f-888a10a18f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f7a219-8f28-44a8-b06c-b492498ed9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947df9-312c-425b-bf2c-23dcf71b63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983baa-d409-47af-abc1-e3abfd65be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6b7e2e-99c0-4819-8693-f150a35969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df593e-f409-478a-8f23-cdcaa06eae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52ff1d-35e7-4b85-a899-844a818449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f37892-c756-4b85-95d4-8b7b68bed4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6b3fcc-0c16-43ed-bc77-8c4ef24e24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390f7e-3bbf-40ef-9c48-e99d4045f0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917c33-c647-4f0e-a5cc-3cbcb8c657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96d4ae-c8f6-41df-b6f8-8905930a65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765851-04a9-46ed-bc99-ed6f22aafc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0632e0-d773-43eb-9a58-cbbdc50308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3a4429-4c18-47cb-864b-cb4a0563fb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664b3b-559f-4ded-b360-b2286e5c53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ec86d9-8712-4b8d-a4c1-f2706e3771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0f8683-c993-46e4-82ce-1d6e0f5802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9c0687-f8f5-4815-a71d-307f14a5d3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4320bb-74de-4f75-aa52-70ed6afa9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3df999-0c40-434e-91ef-66c203888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ac0a45-1d22-446c-848e-0a9672856e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ca537-6388-4909-b119-759dee9b1b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2f4232-0ab6-46a4-8177-b48de962a3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a8180d-c0fc-4f71-a1e6-2809c7e05d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a1a117-789d-45f6-9015-5a349324e8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501e93-f679-429e-afe1-6268a3be46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290c5d-429c-4c73-ac9b-25e7254063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35f6de-3ea5-4803-b49a-ccc67cdede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268378-62cd-4ef0-a81a-8742793093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b3c84b-3f8a-4461-829b-3d6e83c4df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bb7a62-a904-43ec-844b-019b6f7ff5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6de9a3-ea0e-44d9-9890-1bccaee55f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c94128-6572-47dd-b7bb-fc57aded0d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4320bb-74de-4f75-aa52-70ed6afa9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3df999-0c40-434e-91ef-66c203888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4e25d3-864e-4b58-98e6-4cc326b03f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d4144a-ac7a-424a-a2d6-e19ce44346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d4b5c1-c0e5-4e33-a83d-fa0cd485ff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468cfe-dd57-458e-80d3-3b1cf3b2bd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8c462d-7aa2-42f2-89bb-c20fde1052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995730-aca1-48db-8854-12b89c0c18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4da841-c09b-478d-937e-891941660e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8c35bf-0a53-498e-ae5e-0e90ba88e6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6213e7-2361-4ded-897c-0cc6f801aa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484c52-fe2f-4852-8e10-ee3c36dcc7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29ee22-768f-4ff5-b3ce-ef9d0c1bb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f71cf6-d018-40b0-a34f-840e1e88b4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5a7e85-7c83-40c0-a4d7-d2e907342c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